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114505EC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80121">
        <w:rPr>
          <w:b/>
          <w:caps/>
          <w:sz w:val="24"/>
          <w:szCs w:val="24"/>
        </w:rPr>
        <w:t>613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0121">
        <w:rPr>
          <w:b/>
          <w:caps/>
          <w:sz w:val="24"/>
          <w:szCs w:val="24"/>
        </w:rPr>
        <w:t>10</w:t>
      </w:r>
      <w:r w:rsidR="00387BF1">
        <w:rPr>
          <w:b/>
          <w:caps/>
          <w:sz w:val="24"/>
          <w:szCs w:val="24"/>
        </w:rPr>
        <w:t xml:space="preserve"> de </w:t>
      </w:r>
      <w:r w:rsidR="00180121">
        <w:rPr>
          <w:b/>
          <w:caps/>
          <w:sz w:val="24"/>
          <w:szCs w:val="24"/>
        </w:rPr>
        <w:t>dez</w:t>
      </w:r>
      <w:r w:rsidR="00D66C4E">
        <w:rPr>
          <w:b/>
          <w:caps/>
          <w:sz w:val="24"/>
          <w:szCs w:val="24"/>
        </w:rPr>
        <w:t xml:space="preserve">embro </w:t>
      </w:r>
      <w:r w:rsidR="00CC21C4">
        <w:rPr>
          <w:b/>
          <w:caps/>
          <w:sz w:val="24"/>
          <w:szCs w:val="24"/>
        </w:rPr>
        <w:t>de 2025</w:t>
      </w:r>
    </w:p>
    <w:p w14:paraId="3E74A27C" w14:textId="77777777" w:rsidR="00F234DC" w:rsidRPr="00F234DC" w:rsidRDefault="00F234DC" w:rsidP="00F234DC">
      <w:pPr>
        <w:rPr>
          <w:lang w:eastAsia="pt-BR"/>
        </w:rPr>
      </w:pPr>
    </w:p>
    <w:p w14:paraId="1F9C471C" w14:textId="7AE0C1C6" w:rsidR="00934178" w:rsidRDefault="00AB4A32" w:rsidP="003C7F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4A3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941219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D726787" w14:textId="67A9711F" w:rsidR="00180121" w:rsidRDefault="007B4639" w:rsidP="007D0C7C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121">
        <w:rPr>
          <w:rFonts w:ascii="Times New Roman" w:hAnsi="Times New Roman" w:cs="Times New Roman"/>
          <w:sz w:val="24"/>
          <w:szCs w:val="24"/>
        </w:rPr>
        <w:t>a designação para Conselheira Sra. Ana Maria Alves da Silva, PAD n. 168/2025, realize Desagravo Público, às 09:00 horas, do dia 15 de dezembro de 2025, no ESF de Ponta Porã, em Ponta Porã/MS.</w:t>
      </w:r>
    </w:p>
    <w:p w14:paraId="1D5ADF0C" w14:textId="77777777" w:rsidR="00FB067B" w:rsidRDefault="00FB067B" w:rsidP="007D0C7C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DC75D95" w14:textId="6ECDDFC6" w:rsidR="00934178" w:rsidRDefault="00180121" w:rsidP="007D0C7C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8012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D66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alização do atendimento com serviços do Coren itinerante, nos Hospitais da Vida e Regional de Dourados, nos dias 15 e 16 de dezembro de 2025, </w:t>
      </w:r>
      <w:r w:rsidR="007B7F49">
        <w:rPr>
          <w:rFonts w:ascii="Times New Roman" w:hAnsi="Times New Roman" w:cs="Times New Roman"/>
          <w:sz w:val="24"/>
          <w:szCs w:val="24"/>
        </w:rPr>
        <w:t>ba</w:t>
      </w:r>
      <w:r w:rsidR="007B7F49" w:rsidRPr="00C51793">
        <w:rPr>
          <w:rFonts w:ascii="Times New Roman" w:hAnsi="Times New Roman" w:cs="Times New Roman"/>
          <w:sz w:val="24"/>
          <w:szCs w:val="24"/>
        </w:rPr>
        <w:t>ixam as seguintes determinações</w:t>
      </w:r>
      <w:r w:rsidR="002E4D20">
        <w:rPr>
          <w:rFonts w:ascii="Times New Roman" w:hAnsi="Times New Roman" w:cs="Times New Roman"/>
          <w:sz w:val="24"/>
          <w:szCs w:val="24"/>
        </w:rPr>
        <w:t>:</w:t>
      </w:r>
    </w:p>
    <w:p w14:paraId="1D82F82C" w14:textId="77777777" w:rsidR="00FB067B" w:rsidRDefault="00FB067B" w:rsidP="007D0C7C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AE59FE5" w14:textId="0F277A4F" w:rsidR="0076214B" w:rsidRDefault="007F5C65" w:rsidP="007D0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80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180121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80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180121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, Coren-MS n. 976823-TE</w:t>
      </w:r>
      <w:r w:rsidR="001801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0121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01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80121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0121">
        <w:rPr>
          <w:rFonts w:ascii="Times New Roman" w:hAnsi="Times New Roman" w:cs="Times New Roman"/>
          <w:i w:val="0"/>
          <w:iCs w:val="0"/>
          <w:sz w:val="24"/>
          <w:szCs w:val="24"/>
        </w:rPr>
        <w:t>acompanhar a sessão de Desagravo Público</w:t>
      </w:r>
      <w:r w:rsidR="00180121" w:rsidRPr="00180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0121" w:rsidRPr="00180121">
        <w:rPr>
          <w:rFonts w:ascii="Times New Roman" w:hAnsi="Times New Roman" w:cs="Times New Roman"/>
          <w:i w:val="0"/>
          <w:iCs w:val="0"/>
          <w:sz w:val="24"/>
          <w:szCs w:val="24"/>
        </w:rPr>
        <w:t>às 09:00 horas, do dia 15 de dezembro de 2025, no ESF de Ponta Porã</w:t>
      </w:r>
      <w:r w:rsidR="0018012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7A342D" w14:textId="77777777" w:rsidR="00FB067B" w:rsidRDefault="00FB067B" w:rsidP="00FB0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EDE15FF" w14:textId="5FB25F8C" w:rsidR="0076214B" w:rsidRDefault="00180121" w:rsidP="003C7F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timizando a realização viagem, a</w:t>
      </w:r>
      <w:r w:rsidR="00D66C4E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utorizar a Conselheira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C4E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D66C4E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, 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atendimento aos profissionais de Enfermagem</w:t>
      </w:r>
      <w:r w:rsidR="00FE39E6" w:rsidRP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serviços do Coren itinerante, no Hospital da Vida e no Hospital Regional de Dourados, nos dias 15 e 16 de dezembro de 202</w:t>
      </w:r>
      <w:r w:rsidR="00FE39E6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39E6">
        <w:rPr>
          <w:rFonts w:ascii="Times New Roman" w:hAnsi="Times New Roman" w:cs="Times New Roman"/>
          <w:i w:val="0"/>
          <w:iCs w:val="0"/>
          <w:sz w:val="24"/>
          <w:szCs w:val="24"/>
        </w:rPr>
        <w:t>, em Dourados/MS</w:t>
      </w:r>
      <w:r w:rsidR="00FE39E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E6DBC6" w14:textId="77777777" w:rsidR="00FB067B" w:rsidRPr="00FB067B" w:rsidRDefault="00FB067B" w:rsidP="00FB067B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19D02B" w14:textId="2CBAB6B7" w:rsidR="0076214B" w:rsidRPr="003C7F55" w:rsidRDefault="00F45FD0" w:rsidP="0076214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214B" w:rsidRPr="0076214B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214B" w:rsidRPr="0076214B">
        <w:rPr>
          <w:rFonts w:ascii="Times New Roman" w:hAnsi="Times New Roman" w:cs="Times New Roman"/>
          <w:sz w:val="24"/>
          <w:szCs w:val="24"/>
        </w:rPr>
        <w:t xml:space="preserve"> 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E39E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234D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FE3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 e ½ (três e meia) diárias, a ida será no dia 14 de dezembro, e o retorno ocorrerá no dia 17 de dezembro de 2025,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34D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</w:t>
      </w:r>
      <w:r w:rsidR="00EF12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BAFCE7" w14:textId="77777777" w:rsidR="00FB067B" w:rsidRPr="00105D0A" w:rsidRDefault="0076214B" w:rsidP="00FB0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Conselheira Sra. Ana Maria Alves da </w:t>
      </w:r>
      <w:r w:rsidR="007D0C7C"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>Silva</w:t>
      </w:r>
      <w:r w:rsidR="007D0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</w:t>
      </w:r>
      <w:r w:rsidR="00FB067B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FB067B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FB067B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FB067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B06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14 a 17 de dezembro de 2025.</w:t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4C9E585F" w:rsidR="00C4310B" w:rsidRPr="00DF5839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 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Processos de Éticos</w:t>
      </w:r>
      <w:r w:rsidR="00FB06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nscrição Registro e Cadastro. 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1BE045EE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067B">
        <w:rPr>
          <w:rFonts w:ascii="Times New Roman" w:hAnsi="Times New Roman" w:cs="Times New Roman"/>
          <w:i w:val="0"/>
          <w:sz w:val="24"/>
          <w:szCs w:val="24"/>
        </w:rPr>
        <w:t>10 de dezembro de 2025.</w:t>
      </w:r>
    </w:p>
    <w:p w14:paraId="4F2045D5" w14:textId="77777777" w:rsidR="00A27C73" w:rsidRDefault="00A27C7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70E472" w14:textId="77777777" w:rsidR="00A27C73" w:rsidRDefault="00A27C73" w:rsidP="0076214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9E582" w14:textId="77777777" w:rsidR="00FB067B" w:rsidRPr="0076214B" w:rsidRDefault="00FB067B" w:rsidP="0076214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>Dr. Leandro Afonso Rabelo Dias                         Dra. Virna Liza Pereira Chaves Hildebrand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DDCDAB4"/>
    <w:lvl w:ilvl="0" w:tplc="B1AA3BC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086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12E0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57A1B"/>
    <w:rsid w:val="00161316"/>
    <w:rsid w:val="00166D7D"/>
    <w:rsid w:val="0017206C"/>
    <w:rsid w:val="00173EE1"/>
    <w:rsid w:val="0018012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380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E4D20"/>
    <w:rsid w:val="002F01CF"/>
    <w:rsid w:val="002F0533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4CF7"/>
    <w:rsid w:val="00385810"/>
    <w:rsid w:val="00387B4A"/>
    <w:rsid w:val="00387BF1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C7F55"/>
    <w:rsid w:val="003E5191"/>
    <w:rsid w:val="003F28EB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23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B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E4EE1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214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B7F49"/>
    <w:rsid w:val="007C19A5"/>
    <w:rsid w:val="007C3796"/>
    <w:rsid w:val="007D0C7C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5BA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0F40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34178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F35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27C7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4A32"/>
    <w:rsid w:val="00AB5C52"/>
    <w:rsid w:val="00AB5FFC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09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172B"/>
    <w:rsid w:val="00C42508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1C4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66C4E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839"/>
    <w:rsid w:val="00DF7A33"/>
    <w:rsid w:val="00DF7FC7"/>
    <w:rsid w:val="00E02953"/>
    <w:rsid w:val="00E061DE"/>
    <w:rsid w:val="00E07717"/>
    <w:rsid w:val="00E10943"/>
    <w:rsid w:val="00E10B3D"/>
    <w:rsid w:val="00E12215"/>
    <w:rsid w:val="00E15509"/>
    <w:rsid w:val="00E21889"/>
    <w:rsid w:val="00E22202"/>
    <w:rsid w:val="00E2345A"/>
    <w:rsid w:val="00E242B5"/>
    <w:rsid w:val="00E25E6E"/>
    <w:rsid w:val="00E3062A"/>
    <w:rsid w:val="00E326B1"/>
    <w:rsid w:val="00E412AE"/>
    <w:rsid w:val="00E41E59"/>
    <w:rsid w:val="00E46D48"/>
    <w:rsid w:val="00E50090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2FE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34DC"/>
    <w:rsid w:val="00F2406B"/>
    <w:rsid w:val="00F2415C"/>
    <w:rsid w:val="00F25000"/>
    <w:rsid w:val="00F27B85"/>
    <w:rsid w:val="00F355C9"/>
    <w:rsid w:val="00F36324"/>
    <w:rsid w:val="00F40E8C"/>
    <w:rsid w:val="00F43F0B"/>
    <w:rsid w:val="00F4535C"/>
    <w:rsid w:val="00F45FD0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67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6A9"/>
    <w:rsid w:val="00FD309B"/>
    <w:rsid w:val="00FD3C62"/>
    <w:rsid w:val="00FD58ED"/>
    <w:rsid w:val="00FE10A9"/>
    <w:rsid w:val="00FE274D"/>
    <w:rsid w:val="00FE2BC6"/>
    <w:rsid w:val="00FE39E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3-16T21:17:00Z</cp:lastPrinted>
  <dcterms:created xsi:type="dcterms:W3CDTF">2025-12-10T21:48:00Z</dcterms:created>
  <dcterms:modified xsi:type="dcterms:W3CDTF">2025-12-10T21:51:00Z</dcterms:modified>
</cp:coreProperties>
</file>